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6A7F29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B3BF5">
        <w:rPr>
          <w:rFonts w:ascii="Arial" w:eastAsia="Times New Roman" w:hAnsi="Arial" w:cs="Arial"/>
          <w:b/>
          <w:color w:val="000000"/>
          <w:sz w:val="29"/>
          <w:szCs w:val="29"/>
        </w:rPr>
        <w:t>2</w:t>
      </w:r>
      <w:r w:rsidR="00AD3B7B">
        <w:rPr>
          <w:rFonts w:ascii="Arial" w:eastAsia="Times New Roman" w:hAnsi="Arial" w:cs="Arial"/>
          <w:b/>
          <w:color w:val="000000"/>
          <w:sz w:val="29"/>
          <w:szCs w:val="29"/>
        </w:rPr>
        <w:t>7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3C2BFD" w:rsidRPr="003C2BFD" w:rsidRDefault="003C2BFD" w:rsidP="003C2BF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брой членове на всяка СИК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и провеждане на местни избори и национален референдум, насрочени на 25 октомври 2015 година.</w:t>
      </w:r>
    </w:p>
    <w:p w:rsidR="003C2BFD" w:rsidRPr="003C2BFD" w:rsidRDefault="003C2BFD" w:rsidP="003C2BF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 т.1 във </w:t>
      </w:r>
      <w:proofErr w:type="spellStart"/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с чл. 92, ал.4 от ИК и §2 от ПЗР на Закона за пряко участие на гражданите в държавната власт и местното самоуправление, решение № 1984-МИ/ НР от 08.09.2015 год. на ЦИК, обявените </w:t>
      </w:r>
      <w:hyperlink r:id="rId7" w:history="1">
        <w:r w:rsidRPr="003C2BFD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 xml:space="preserve">Предварителен брой избиратели по секции в изборите за общински </w:t>
        </w:r>
        <w:proofErr w:type="spellStart"/>
        <w:r w:rsidRPr="003C2BFD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съветници</w:t>
        </w:r>
        <w:proofErr w:type="spellEnd"/>
        <w:r w:rsidRPr="003C2BFD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 xml:space="preserve"> и за кметове на 25.10.2015 г.</w:t>
        </w:r>
      </w:hyperlink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 </w:t>
      </w:r>
      <w:hyperlink r:id="rId8" w:history="1">
        <w:r w:rsidRPr="003C2BFD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Предварителен брой избиратели по секции в националния референдум на 25.10.2015 г.</w:t>
        </w:r>
      </w:hyperlink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от ЦИК и като взе предвид обстоятелството, че едновременно с изборите за общински </w:t>
      </w:r>
      <w:proofErr w:type="spellStart"/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се произвежда и национален референдум, Общинска избирателна комисия –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 </w:t>
      </w:r>
    </w:p>
    <w:p w:rsidR="003C2BFD" w:rsidRPr="003C2BFD" w:rsidRDefault="003C2BFD" w:rsidP="003C2BFD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3C2BFD" w:rsidRPr="003C2BFD" w:rsidRDefault="003C2BFD" w:rsidP="003C2BF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 броят членове на СИК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ключително председател, заместник-председател и секретар, при провеждане на местни избори и национален референдум, на 25 октомври 2015 година, както следва:</w:t>
      </w:r>
    </w:p>
    <w:p w:rsidR="003C2BFD" w:rsidRDefault="003C2BFD" w:rsidP="003C2B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секции с до </w:t>
      </w:r>
      <w:r w:rsidR="006730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</w:t>
      </w: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00 избиратели включително – по </w:t>
      </w:r>
      <w:r w:rsidR="006730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а в СИК;</w:t>
      </w:r>
    </w:p>
    <w:p w:rsidR="00673043" w:rsidRPr="003C2BFD" w:rsidRDefault="00673043" w:rsidP="003C2B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и от 201 избиратели до 500 избиратели – по 7 члена в СИК;</w:t>
      </w:r>
    </w:p>
    <w:p w:rsidR="003C2BFD" w:rsidRPr="003C2BFD" w:rsidRDefault="003C2BFD" w:rsidP="003C2B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C2B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и с над 500 избиратели – по 9 члена в СИК;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9"/>
        <w:gridCol w:w="4086"/>
      </w:tblGrid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членове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0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1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2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3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4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5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7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8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69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0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1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2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3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4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5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3C2BFD" w:rsidRPr="003C2BFD" w:rsidTr="003C2BFD">
        <w:tc>
          <w:tcPr>
            <w:tcW w:w="5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C2BFD" w:rsidRPr="003C2BFD" w:rsidRDefault="003C2BFD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3C2B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0076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C2BFD" w:rsidRPr="003C2BFD" w:rsidRDefault="00EB6F13" w:rsidP="003C2BFD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</w:tbl>
    <w:p w:rsidR="003C2BFD" w:rsidRDefault="003C2BFD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96D53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2275B0"/>
    <w:rsid w:val="0023432A"/>
    <w:rsid w:val="0028269E"/>
    <w:rsid w:val="003C1DE8"/>
    <w:rsid w:val="003C2BFD"/>
    <w:rsid w:val="00546570"/>
    <w:rsid w:val="00673043"/>
    <w:rsid w:val="006A7F29"/>
    <w:rsid w:val="006F5365"/>
    <w:rsid w:val="007573BD"/>
    <w:rsid w:val="00796D53"/>
    <w:rsid w:val="008B7651"/>
    <w:rsid w:val="008F6CDD"/>
    <w:rsid w:val="00961632"/>
    <w:rsid w:val="00AD3B7B"/>
    <w:rsid w:val="00D27E2F"/>
    <w:rsid w:val="00EB6F13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f/13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k.bg/f/1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B6D6-12E4-4618-AD3F-7D6C928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5</cp:revision>
  <cp:lastPrinted>2015-09-14T17:03:00Z</cp:lastPrinted>
  <dcterms:created xsi:type="dcterms:W3CDTF">2015-09-13T11:55:00Z</dcterms:created>
  <dcterms:modified xsi:type="dcterms:W3CDTF">2015-09-14T17:03:00Z</dcterms:modified>
</cp:coreProperties>
</file>